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C1B4A" w14:textId="77777777" w:rsidR="00205B03" w:rsidRPr="00205B03" w:rsidRDefault="00205B03" w:rsidP="00205B03">
      <w:pPr>
        <w:rPr>
          <w:rFonts w:ascii="Arial" w:hAnsi="Arial" w:cs="Arial"/>
          <w:sz w:val="32"/>
          <w:szCs w:val="32"/>
        </w:rPr>
      </w:pPr>
      <w:bookmarkStart w:id="0" w:name="_GoBack"/>
      <w:bookmarkEnd w:id="0"/>
    </w:p>
    <w:p w14:paraId="5B2FBBD3" w14:textId="77777777" w:rsidR="00205B03" w:rsidRPr="00205B03" w:rsidRDefault="00205B03" w:rsidP="00205B03">
      <w:pPr>
        <w:jc w:val="center"/>
        <w:rPr>
          <w:rFonts w:ascii="Arial" w:hAnsi="Arial" w:cs="Arial"/>
          <w:sz w:val="32"/>
          <w:szCs w:val="32"/>
        </w:rPr>
      </w:pPr>
      <w:r w:rsidRPr="00205B03">
        <w:rPr>
          <w:rFonts w:ascii="Arial" w:hAnsi="Arial" w:cs="Arial"/>
          <w:sz w:val="32"/>
          <w:szCs w:val="32"/>
        </w:rPr>
        <w:t>Smoke and Vape–Free School Environment</w:t>
      </w:r>
    </w:p>
    <w:p w14:paraId="5145749A" w14:textId="77777777" w:rsidR="00205B03" w:rsidRPr="00205B03" w:rsidRDefault="00205B03" w:rsidP="00205B03">
      <w:pPr>
        <w:rPr>
          <w:rFonts w:ascii="Arial" w:hAnsi="Arial" w:cs="Arial"/>
          <w:sz w:val="32"/>
          <w:szCs w:val="32"/>
        </w:rPr>
      </w:pPr>
    </w:p>
    <w:p w14:paraId="709727D0" w14:textId="77777777" w:rsidR="00205B03" w:rsidRPr="00205B03" w:rsidRDefault="00205B03" w:rsidP="00205B03">
      <w:pPr>
        <w:rPr>
          <w:rFonts w:ascii="Arial" w:hAnsi="Arial" w:cs="Arial"/>
          <w:sz w:val="32"/>
          <w:szCs w:val="32"/>
        </w:rPr>
      </w:pPr>
      <w:r w:rsidRPr="00205B03">
        <w:rPr>
          <w:rFonts w:ascii="Arial" w:hAnsi="Arial" w:cs="Arial"/>
          <w:sz w:val="32"/>
          <w:szCs w:val="32"/>
        </w:rPr>
        <w:t>The Upper Grand DSB provides a smoke and vape-free environment for its students, staff and others while on school Board property</w:t>
      </w:r>
      <w:r>
        <w:rPr>
          <w:rFonts w:ascii="Arial" w:hAnsi="Arial" w:cs="Arial"/>
          <w:sz w:val="32"/>
          <w:szCs w:val="32"/>
        </w:rPr>
        <w:t xml:space="preserve"> and at school events</w:t>
      </w:r>
      <w:r w:rsidRPr="00205B03">
        <w:rPr>
          <w:rFonts w:ascii="Arial" w:hAnsi="Arial" w:cs="Arial"/>
          <w:sz w:val="32"/>
          <w:szCs w:val="32"/>
        </w:rPr>
        <w:t>.  Under our policy, all forms of tobacco, and any processed form of tobacco that may be smoked, inhaled or chewed is included. Additionally, all forms of e-cigarettes are also covered under this policy.</w:t>
      </w:r>
    </w:p>
    <w:p w14:paraId="71DF37AB" w14:textId="77777777" w:rsidR="00205B03" w:rsidRPr="00205B03" w:rsidRDefault="00205B03" w:rsidP="00205B03">
      <w:pPr>
        <w:rPr>
          <w:rFonts w:ascii="Arial" w:hAnsi="Arial" w:cs="Arial"/>
          <w:sz w:val="32"/>
          <w:szCs w:val="32"/>
        </w:rPr>
      </w:pPr>
    </w:p>
    <w:p w14:paraId="1B67848C" w14:textId="77777777" w:rsidR="00205B03" w:rsidRPr="00205B03" w:rsidRDefault="00205B03" w:rsidP="00205B03">
      <w:pPr>
        <w:rPr>
          <w:rFonts w:ascii="Arial" w:hAnsi="Arial" w:cs="Arial"/>
          <w:sz w:val="32"/>
          <w:szCs w:val="32"/>
        </w:rPr>
      </w:pPr>
      <w:r w:rsidRPr="00205B03">
        <w:rPr>
          <w:rFonts w:ascii="Arial" w:hAnsi="Arial" w:cs="Arial"/>
          <w:sz w:val="32"/>
          <w:szCs w:val="32"/>
        </w:rPr>
        <w:t>Smudging is the tradition of using sacred smoke from sacred medicines (e.g., tobacco and sage) that forms part of indigenous culture and spirituality.  Smudging is allowed in schools under the Smoke-Free Ontario Act.  Participation by staff and students is optional in a smudging ceremony.</w:t>
      </w:r>
    </w:p>
    <w:p w14:paraId="6D54B836" w14:textId="77777777" w:rsidR="00293538" w:rsidRPr="00205B03" w:rsidRDefault="00293538">
      <w:pPr>
        <w:rPr>
          <w:rFonts w:ascii="Arial" w:hAnsi="Arial" w:cs="Arial"/>
          <w:sz w:val="32"/>
          <w:szCs w:val="32"/>
        </w:rPr>
      </w:pPr>
    </w:p>
    <w:sectPr w:rsidR="00293538" w:rsidRPr="00205B03" w:rsidSect="00293538">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C3691" w14:textId="77777777" w:rsidR="0062287A" w:rsidRDefault="0062287A" w:rsidP="00205B03">
      <w:r>
        <w:separator/>
      </w:r>
    </w:p>
  </w:endnote>
  <w:endnote w:type="continuationSeparator" w:id="0">
    <w:p w14:paraId="207070BF" w14:textId="77777777" w:rsidR="0062287A" w:rsidRDefault="0062287A" w:rsidP="0020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2447C" w14:textId="77777777" w:rsidR="0062287A" w:rsidRDefault="0062287A" w:rsidP="00205B03">
      <w:r>
        <w:separator/>
      </w:r>
    </w:p>
  </w:footnote>
  <w:footnote w:type="continuationSeparator" w:id="0">
    <w:p w14:paraId="6475B4AD" w14:textId="77777777" w:rsidR="0062287A" w:rsidRDefault="0062287A" w:rsidP="00205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FD14" w14:textId="77777777" w:rsidR="00205B03" w:rsidRDefault="0062287A">
    <w:pPr>
      <w:pStyle w:val="Header"/>
    </w:pPr>
    <w:sdt>
      <w:sdtPr>
        <w:id w:val="171999623"/>
        <w:placeholder>
          <w:docPart w:val="0B3F9D3CC6286342BA1E5E8C89D62043"/>
        </w:placeholder>
        <w:temporary/>
        <w:showingPlcHdr/>
      </w:sdtPr>
      <w:sdtEndPr/>
      <w:sdtContent>
        <w:r w:rsidR="00205B03">
          <w:t>[Type text]</w:t>
        </w:r>
      </w:sdtContent>
    </w:sdt>
    <w:r w:rsidR="00205B03">
      <w:ptab w:relativeTo="margin" w:alignment="center" w:leader="none"/>
    </w:r>
    <w:sdt>
      <w:sdtPr>
        <w:id w:val="171999624"/>
        <w:placeholder>
          <w:docPart w:val="D8C63A10F7F35243AD85788E7C257F5F"/>
        </w:placeholder>
        <w:temporary/>
        <w:showingPlcHdr/>
      </w:sdtPr>
      <w:sdtEndPr/>
      <w:sdtContent>
        <w:r w:rsidR="00205B03">
          <w:t>[Type text]</w:t>
        </w:r>
      </w:sdtContent>
    </w:sdt>
    <w:r w:rsidR="00205B03">
      <w:ptab w:relativeTo="margin" w:alignment="right" w:leader="none"/>
    </w:r>
    <w:sdt>
      <w:sdtPr>
        <w:id w:val="171999625"/>
        <w:placeholder>
          <w:docPart w:val="8E67025C8764014B8AFBB8ECE95DCC14"/>
        </w:placeholder>
        <w:temporary/>
        <w:showingPlcHdr/>
      </w:sdtPr>
      <w:sdtEndPr/>
      <w:sdtContent>
        <w:r w:rsidR="00205B03">
          <w:t>[Type text]</w:t>
        </w:r>
      </w:sdtContent>
    </w:sdt>
  </w:p>
  <w:p w14:paraId="2B59A748" w14:textId="77777777" w:rsidR="00205B03" w:rsidRDefault="00205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060A" w14:textId="77777777" w:rsidR="00205B03" w:rsidRDefault="00205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03"/>
    <w:rsid w:val="00086C15"/>
    <w:rsid w:val="00204D50"/>
    <w:rsid w:val="00205B03"/>
    <w:rsid w:val="00293538"/>
    <w:rsid w:val="004D3163"/>
    <w:rsid w:val="006228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88E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B03"/>
    <w:pPr>
      <w:tabs>
        <w:tab w:val="center" w:pos="4320"/>
        <w:tab w:val="right" w:pos="8640"/>
      </w:tabs>
    </w:pPr>
  </w:style>
  <w:style w:type="character" w:customStyle="1" w:styleId="HeaderChar">
    <w:name w:val="Header Char"/>
    <w:basedOn w:val="DefaultParagraphFont"/>
    <w:link w:val="Header"/>
    <w:uiPriority w:val="99"/>
    <w:rsid w:val="00205B03"/>
  </w:style>
  <w:style w:type="paragraph" w:styleId="Footer">
    <w:name w:val="footer"/>
    <w:basedOn w:val="Normal"/>
    <w:link w:val="FooterChar"/>
    <w:uiPriority w:val="99"/>
    <w:unhideWhenUsed/>
    <w:rsid w:val="00205B03"/>
    <w:pPr>
      <w:tabs>
        <w:tab w:val="center" w:pos="4320"/>
        <w:tab w:val="right" w:pos="8640"/>
      </w:tabs>
    </w:pPr>
  </w:style>
  <w:style w:type="character" w:customStyle="1" w:styleId="FooterChar">
    <w:name w:val="Footer Char"/>
    <w:basedOn w:val="DefaultParagraphFont"/>
    <w:link w:val="Footer"/>
    <w:uiPriority w:val="99"/>
    <w:rsid w:val="00205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B03"/>
    <w:pPr>
      <w:tabs>
        <w:tab w:val="center" w:pos="4320"/>
        <w:tab w:val="right" w:pos="8640"/>
      </w:tabs>
    </w:pPr>
  </w:style>
  <w:style w:type="character" w:customStyle="1" w:styleId="HeaderChar">
    <w:name w:val="Header Char"/>
    <w:basedOn w:val="DefaultParagraphFont"/>
    <w:link w:val="Header"/>
    <w:uiPriority w:val="99"/>
    <w:rsid w:val="00205B03"/>
  </w:style>
  <w:style w:type="paragraph" w:styleId="Footer">
    <w:name w:val="footer"/>
    <w:basedOn w:val="Normal"/>
    <w:link w:val="FooterChar"/>
    <w:uiPriority w:val="99"/>
    <w:unhideWhenUsed/>
    <w:rsid w:val="00205B03"/>
    <w:pPr>
      <w:tabs>
        <w:tab w:val="center" w:pos="4320"/>
        <w:tab w:val="right" w:pos="8640"/>
      </w:tabs>
    </w:pPr>
  </w:style>
  <w:style w:type="character" w:customStyle="1" w:styleId="FooterChar">
    <w:name w:val="Footer Char"/>
    <w:basedOn w:val="DefaultParagraphFont"/>
    <w:link w:val="Footer"/>
    <w:uiPriority w:val="99"/>
    <w:rsid w:val="0020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3F9D3CC6286342BA1E5E8C89D62043"/>
        <w:category>
          <w:name w:val="General"/>
          <w:gallery w:val="placeholder"/>
        </w:category>
        <w:types>
          <w:type w:val="bbPlcHdr"/>
        </w:types>
        <w:behaviors>
          <w:behavior w:val="content"/>
        </w:behaviors>
        <w:guid w:val="{BFD5589A-1F71-644D-A1B3-EB8279E57BE8}"/>
      </w:docPartPr>
      <w:docPartBody>
        <w:p w:rsidR="00E12D9C" w:rsidRDefault="00F01015" w:rsidP="00F01015">
          <w:pPr>
            <w:pStyle w:val="0B3F9D3CC6286342BA1E5E8C89D62043"/>
          </w:pPr>
          <w:r>
            <w:t>[Type text]</w:t>
          </w:r>
        </w:p>
      </w:docPartBody>
    </w:docPart>
    <w:docPart>
      <w:docPartPr>
        <w:name w:val="D8C63A10F7F35243AD85788E7C257F5F"/>
        <w:category>
          <w:name w:val="General"/>
          <w:gallery w:val="placeholder"/>
        </w:category>
        <w:types>
          <w:type w:val="bbPlcHdr"/>
        </w:types>
        <w:behaviors>
          <w:behavior w:val="content"/>
        </w:behaviors>
        <w:guid w:val="{45C8F691-8D9F-9B41-8DC1-AE7E3A064483}"/>
      </w:docPartPr>
      <w:docPartBody>
        <w:p w:rsidR="00E12D9C" w:rsidRDefault="00F01015" w:rsidP="00F01015">
          <w:pPr>
            <w:pStyle w:val="D8C63A10F7F35243AD85788E7C257F5F"/>
          </w:pPr>
          <w:r>
            <w:t>[Type text]</w:t>
          </w:r>
        </w:p>
      </w:docPartBody>
    </w:docPart>
    <w:docPart>
      <w:docPartPr>
        <w:name w:val="8E67025C8764014B8AFBB8ECE95DCC14"/>
        <w:category>
          <w:name w:val="General"/>
          <w:gallery w:val="placeholder"/>
        </w:category>
        <w:types>
          <w:type w:val="bbPlcHdr"/>
        </w:types>
        <w:behaviors>
          <w:behavior w:val="content"/>
        </w:behaviors>
        <w:guid w:val="{8DECAB9B-A4DD-D744-B608-2EB1E22B474B}"/>
      </w:docPartPr>
      <w:docPartBody>
        <w:p w:rsidR="00E12D9C" w:rsidRDefault="00F01015" w:rsidP="00F01015">
          <w:pPr>
            <w:pStyle w:val="8E67025C8764014B8AFBB8ECE95DCC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15"/>
    <w:rsid w:val="00347ACD"/>
    <w:rsid w:val="00A12814"/>
    <w:rsid w:val="00E12D9C"/>
    <w:rsid w:val="00F01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F9D3CC6286342BA1E5E8C89D62043">
    <w:name w:val="0B3F9D3CC6286342BA1E5E8C89D62043"/>
    <w:rsid w:val="00F01015"/>
  </w:style>
  <w:style w:type="paragraph" w:customStyle="1" w:styleId="D8C63A10F7F35243AD85788E7C257F5F">
    <w:name w:val="D8C63A10F7F35243AD85788E7C257F5F"/>
    <w:rsid w:val="00F01015"/>
  </w:style>
  <w:style w:type="paragraph" w:customStyle="1" w:styleId="8E67025C8764014B8AFBB8ECE95DCC14">
    <w:name w:val="8E67025C8764014B8AFBB8ECE95DCC14"/>
    <w:rsid w:val="00F01015"/>
  </w:style>
  <w:style w:type="paragraph" w:customStyle="1" w:styleId="6E46FC394DB7B945AA20614CBD8D5BE7">
    <w:name w:val="6E46FC394DB7B945AA20614CBD8D5BE7"/>
    <w:rsid w:val="00F01015"/>
  </w:style>
  <w:style w:type="paragraph" w:customStyle="1" w:styleId="710AE17D58A962488E494C7ADC0DEB7C">
    <w:name w:val="710AE17D58A962488E494C7ADC0DEB7C"/>
    <w:rsid w:val="00F01015"/>
  </w:style>
  <w:style w:type="paragraph" w:customStyle="1" w:styleId="D77EAD8A7E5E9945B10028E8BF86276B">
    <w:name w:val="D77EAD8A7E5E9945B10028E8BF86276B"/>
    <w:rsid w:val="00F010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F9D3CC6286342BA1E5E8C89D62043">
    <w:name w:val="0B3F9D3CC6286342BA1E5E8C89D62043"/>
    <w:rsid w:val="00F01015"/>
  </w:style>
  <w:style w:type="paragraph" w:customStyle="1" w:styleId="D8C63A10F7F35243AD85788E7C257F5F">
    <w:name w:val="D8C63A10F7F35243AD85788E7C257F5F"/>
    <w:rsid w:val="00F01015"/>
  </w:style>
  <w:style w:type="paragraph" w:customStyle="1" w:styleId="8E67025C8764014B8AFBB8ECE95DCC14">
    <w:name w:val="8E67025C8764014B8AFBB8ECE95DCC14"/>
    <w:rsid w:val="00F01015"/>
  </w:style>
  <w:style w:type="paragraph" w:customStyle="1" w:styleId="6E46FC394DB7B945AA20614CBD8D5BE7">
    <w:name w:val="6E46FC394DB7B945AA20614CBD8D5BE7"/>
    <w:rsid w:val="00F01015"/>
  </w:style>
  <w:style w:type="paragraph" w:customStyle="1" w:styleId="710AE17D58A962488E494C7ADC0DEB7C">
    <w:name w:val="710AE17D58A962488E494C7ADC0DEB7C"/>
    <w:rsid w:val="00F01015"/>
  </w:style>
  <w:style w:type="paragraph" w:customStyle="1" w:styleId="D77EAD8A7E5E9945B10028E8BF86276B">
    <w:name w:val="D77EAD8A7E5E9945B10028E8BF86276B"/>
    <w:rsid w:val="00F01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8E8D-E9A7-4FDA-88F5-3D806E07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later</dc:creator>
  <cp:lastModifiedBy>btomkins</cp:lastModifiedBy>
  <cp:revision>2</cp:revision>
  <dcterms:created xsi:type="dcterms:W3CDTF">2018-08-28T12:00:00Z</dcterms:created>
  <dcterms:modified xsi:type="dcterms:W3CDTF">2018-08-28T12:00:00Z</dcterms:modified>
</cp:coreProperties>
</file>